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674E" w14:textId="2C9FDDDA" w:rsidR="004D0848" w:rsidRDefault="00650134">
      <w:pPr>
        <w:rPr>
          <w:rFonts w:ascii="ＭＳ 明朝"/>
        </w:rPr>
      </w:pPr>
      <w:r>
        <w:rPr>
          <w:rFonts w:ascii="ＭＳ 明朝" w:hint="eastAsia"/>
        </w:rPr>
        <w:t>第２２号様式（第１４条関係）</w:t>
      </w:r>
      <w:r w:rsidR="005B11B0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760C" wp14:editId="7D306D26">
                <wp:simplePos x="0" y="0"/>
                <wp:positionH relativeFrom="column">
                  <wp:posOffset>4474210</wp:posOffset>
                </wp:positionH>
                <wp:positionV relativeFrom="paragraph">
                  <wp:posOffset>0</wp:posOffset>
                </wp:positionV>
                <wp:extent cx="386080" cy="1439545"/>
                <wp:effectExtent l="0" t="0" r="13970" b="27305"/>
                <wp:wrapNone/>
                <wp:docPr id="801130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677CC" w14:textId="722FC353" w:rsidR="004B7C4F" w:rsidRPr="0011668C" w:rsidRDefault="004B7C4F" w:rsidP="00BE516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1668C">
                              <w:rPr>
                                <w:rFonts w:ascii="ＭＳ 明朝" w:hAnsi="ＭＳ 明朝" w:hint="eastAsia"/>
                              </w:rPr>
                              <w:t>受</w:t>
                            </w:r>
                            <w:r w:rsidR="00BE5163" w:rsidRPr="0011668C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Pr="0011668C">
                              <w:rPr>
                                <w:rFonts w:ascii="ＭＳ 明朝" w:hAnsi="ＭＳ 明朝" w:hint="eastAsia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E7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3pt;margin-top:0;width:30.4pt;height:1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" fillcolor="white [3201]" strokeweight=".5pt">
                <v:textbox style="layout-flow:vertical-ideographic">
                  <w:txbxContent>
                    <w:p w14:paraId="529677CC" w14:textId="722FC353" w:rsidR="004B7C4F" w:rsidRPr="0011668C" w:rsidRDefault="004B7C4F" w:rsidP="00BE516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11668C">
                        <w:rPr>
                          <w:rFonts w:ascii="ＭＳ 明朝" w:hAnsi="ＭＳ 明朝" w:hint="eastAsia"/>
                        </w:rPr>
                        <w:t>受</w:t>
                      </w:r>
                      <w:r w:rsidR="00BE5163" w:rsidRPr="0011668C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Pr="0011668C">
                        <w:rPr>
                          <w:rFonts w:ascii="ＭＳ 明朝" w:hAnsi="ＭＳ 明朝" w:hint="eastAsia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065140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061B2" wp14:editId="738BAD11">
                <wp:simplePos x="0" y="0"/>
                <wp:positionH relativeFrom="column">
                  <wp:posOffset>4862615</wp:posOffset>
                </wp:positionH>
                <wp:positionV relativeFrom="paragraph">
                  <wp:posOffset>0</wp:posOffset>
                </wp:positionV>
                <wp:extent cx="1544763" cy="1439545"/>
                <wp:effectExtent l="0" t="0" r="17780" b="27305"/>
                <wp:wrapNone/>
                <wp:docPr id="5883917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763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A3C3B" w14:textId="77777777" w:rsidR="004B7C4F" w:rsidRDefault="004B7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0E061B2" id="_x0000_s1027" type="#_x0000_t202" style="position:absolute;left:0;text-align:left;margin-left:382.9pt;margin-top:0;width:121.65pt;height:1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" fillcolor="white [3201]" strokeweight=".5pt">
                <v:textbox>
                  <w:txbxContent>
                    <w:p w14:paraId="5F2A3C3B" w14:textId="77777777" w:rsidR="004B7C4F" w:rsidRDefault="004B7C4F"/>
                  </w:txbxContent>
                </v:textbox>
              </v:shape>
            </w:pict>
          </mc:Fallback>
        </mc:AlternateContent>
      </w:r>
    </w:p>
    <w:p w14:paraId="333BDD21" w14:textId="35C2BBD2" w:rsidR="004D0848" w:rsidRPr="0011668C" w:rsidRDefault="004B7C4F" w:rsidP="00654FF8">
      <w:pPr>
        <w:ind w:rightChars="1527" w:right="3207"/>
        <w:jc w:val="center"/>
        <w:rPr>
          <w:rFonts w:ascii="ＭＳ 明朝"/>
        </w:rPr>
      </w:pPr>
      <w:r w:rsidRPr="0011668C">
        <w:rPr>
          <w:rFonts w:ascii="ＭＳ 明朝" w:hint="eastAsia"/>
          <w:sz w:val="28"/>
        </w:rPr>
        <w:t>軽微な設計変更届出書</w:t>
      </w:r>
    </w:p>
    <w:p w14:paraId="1731351F" w14:textId="495CC1A4" w:rsidR="00654FF8" w:rsidRPr="0011668C" w:rsidRDefault="00654FF8" w:rsidP="00654FF8">
      <w:pPr>
        <w:jc w:val="left"/>
        <w:rPr>
          <w:rFonts w:ascii="ＭＳ 明朝"/>
        </w:rPr>
      </w:pPr>
    </w:p>
    <w:p w14:paraId="0CED83C3" w14:textId="17008EA3" w:rsidR="00654FF8" w:rsidRPr="0011668C" w:rsidRDefault="00654FF8" w:rsidP="00654FF8">
      <w:pPr>
        <w:ind w:rightChars="1594" w:right="3347"/>
        <w:jc w:val="right"/>
        <w:rPr>
          <w:rFonts w:ascii="ＭＳ 明朝"/>
        </w:rPr>
      </w:pPr>
      <w:r w:rsidRPr="0011668C">
        <w:rPr>
          <w:rFonts w:ascii="ＭＳ 明朝" w:hint="eastAsia"/>
        </w:rPr>
        <w:t>年　　月　　日</w:t>
      </w:r>
    </w:p>
    <w:p w14:paraId="62708BE3" w14:textId="522B8976" w:rsidR="004D0848" w:rsidRPr="0011668C" w:rsidRDefault="00654FF8" w:rsidP="00654FF8">
      <w:pPr>
        <w:jc w:val="left"/>
        <w:rPr>
          <w:rFonts w:ascii="ＭＳ 明朝"/>
        </w:rPr>
      </w:pPr>
      <w:r w:rsidRPr="0011668C">
        <w:rPr>
          <w:rFonts w:ascii="ＭＳ 明朝" w:hint="eastAsia"/>
        </w:rPr>
        <w:t>建築主事　様</w:t>
      </w:r>
      <w:r w:rsidR="00C43EDE" w:rsidRPr="0011668C">
        <w:rPr>
          <w:rFonts w:ascii="ＭＳ 明朝" w:hint="eastAsia"/>
        </w:rPr>
        <w:t xml:space="preserve">　　</w:t>
      </w:r>
    </w:p>
    <w:p w14:paraId="451EE56A" w14:textId="445D463F" w:rsidR="00654FF8" w:rsidRPr="0011668C" w:rsidRDefault="00654FF8">
      <w:pPr>
        <w:rPr>
          <w:rFonts w:ascii="ＭＳ 明朝"/>
        </w:rPr>
      </w:pPr>
      <w:r w:rsidRPr="0011668C">
        <w:rPr>
          <w:rFonts w:ascii="ＭＳ 明朝" w:hint="eastAsia"/>
        </w:rPr>
        <w:t xml:space="preserve">　　　　　　　　　　　　　　　建築主又は代理者名</w:t>
      </w:r>
    </w:p>
    <w:p w14:paraId="1E87AC45" w14:textId="77777777" w:rsidR="00654FF8" w:rsidRPr="0011668C" w:rsidRDefault="00654FF8">
      <w:pPr>
        <w:rPr>
          <w:rFonts w:ascii="ＭＳ 明朝"/>
        </w:rPr>
      </w:pPr>
    </w:p>
    <w:p w14:paraId="1C8E81D0" w14:textId="2216CE2C" w:rsidR="00654FF8" w:rsidRPr="00614A1F" w:rsidRDefault="00654FF8">
      <w:pPr>
        <w:rPr>
          <w:rFonts w:ascii="ＭＳ 明朝"/>
          <w:u w:val="single"/>
        </w:rPr>
      </w:pPr>
      <w:r w:rsidRPr="0011668C">
        <w:rPr>
          <w:rFonts w:ascii="ＭＳ 明朝" w:hint="eastAsia"/>
        </w:rPr>
        <w:t xml:space="preserve">　　　　　　　　　　　　　　　</w:t>
      </w:r>
      <w:r w:rsidRPr="00614A1F">
        <w:rPr>
          <w:rFonts w:ascii="ＭＳ 明朝" w:hint="eastAsia"/>
          <w:u w:val="single"/>
        </w:rPr>
        <w:t xml:space="preserve">　　　　　　　　　　　　　　　　　</w:t>
      </w:r>
    </w:p>
    <w:p w14:paraId="0D60A105" w14:textId="77777777" w:rsidR="00654FF8" w:rsidRDefault="00654FF8">
      <w:pPr>
        <w:rPr>
          <w:rFonts w:ascii="ＭＳ 明朝"/>
        </w:rPr>
      </w:pPr>
    </w:p>
    <w:p w14:paraId="56A47C68" w14:textId="7D2049C2" w:rsidR="004D0848" w:rsidRPr="0011668C" w:rsidRDefault="00A51787">
      <w:pPr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Pr="0011668C">
        <w:rPr>
          <w:rFonts w:ascii="ＭＳ 明朝" w:hint="eastAsia"/>
        </w:rPr>
        <w:t>佐世保市建築基準法施</w:t>
      </w:r>
      <w:r w:rsidR="000C0E8B" w:rsidRPr="0011668C">
        <w:rPr>
          <w:rFonts w:ascii="ＭＳ 明朝" w:hint="eastAsia"/>
        </w:rPr>
        <w:t>行</w:t>
      </w:r>
      <w:r w:rsidRPr="0011668C">
        <w:rPr>
          <w:rFonts w:ascii="ＭＳ 明朝" w:hint="eastAsia"/>
        </w:rPr>
        <w:t>細則</w:t>
      </w:r>
      <w:r w:rsidR="00C43EDE" w:rsidRPr="0011668C">
        <w:rPr>
          <w:rFonts w:ascii="ＭＳ 明朝" w:hint="eastAsia"/>
        </w:rPr>
        <w:t>の規定により提出します</w:t>
      </w:r>
      <w:r w:rsidR="003F4C61" w:rsidRPr="0011668C">
        <w:rPr>
          <w:rFonts w:ascii="ＭＳ 明朝" w:hint="eastAsia"/>
        </w:rPr>
        <w:t>。</w:t>
      </w:r>
    </w:p>
    <w:tbl>
      <w:tblPr>
        <w:tblW w:w="10080" w:type="dxa"/>
        <w:tblInd w:w="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19"/>
        <w:gridCol w:w="3121"/>
        <w:gridCol w:w="39"/>
        <w:gridCol w:w="1985"/>
        <w:gridCol w:w="3016"/>
      </w:tblGrid>
      <w:tr w:rsidR="00B074FF" w:rsidRPr="005B11B0" w14:paraId="3914251D" w14:textId="2BD36F4C" w:rsidTr="004B7C4F">
        <w:trPr>
          <w:trHeight w:val="452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57805" w14:textId="49EA7781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確認番号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1A5AA5" w14:textId="38E98390" w:rsidR="00B074FF" w:rsidRPr="0011668C" w:rsidRDefault="00B074FF" w:rsidP="004B7C4F">
            <w:pPr>
              <w:jc w:val="center"/>
              <w:rPr>
                <w:rFonts w:ascii="ＭＳ 明朝"/>
              </w:rPr>
            </w:pPr>
            <w:r w:rsidRPr="0011668C">
              <w:rPr>
                <w:rFonts w:ascii="ＭＳ 明朝" w:hint="eastAsia"/>
                <w:spacing w:val="-9"/>
              </w:rPr>
              <w:t>第　　　　　　　　　　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BF14A" w14:textId="613F2F73" w:rsidR="00B074FF" w:rsidRPr="0011668C" w:rsidRDefault="00B074FF" w:rsidP="00140B84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  <w:spacing w:val="-9"/>
              </w:rPr>
              <w:t>交付年月日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618428" w14:textId="10B4852C" w:rsidR="00B074FF" w:rsidRPr="0011668C" w:rsidRDefault="00B074FF" w:rsidP="004B7C4F">
            <w:pPr>
              <w:jc w:val="right"/>
              <w:rPr>
                <w:rFonts w:ascii="ＭＳ 明朝"/>
              </w:rPr>
            </w:pPr>
            <w:r w:rsidRPr="0011668C">
              <w:rPr>
                <w:rFonts w:ascii="ＭＳ 明朝" w:hint="eastAsia"/>
                <w:spacing w:val="-9"/>
              </w:rPr>
              <w:t>年　　　月　　　日</w:t>
            </w:r>
          </w:p>
        </w:tc>
      </w:tr>
      <w:tr w:rsidR="00B074FF" w:rsidRPr="005B11B0" w14:paraId="6118E875" w14:textId="77777777" w:rsidTr="004B7C4F">
        <w:trPr>
          <w:trHeight w:val="452"/>
        </w:trPr>
        <w:tc>
          <w:tcPr>
            <w:tcW w:w="1919" w:type="dxa"/>
            <w:tcBorders>
              <w:left w:val="single" w:sz="12" w:space="0" w:color="auto"/>
            </w:tcBorders>
            <w:vAlign w:val="center"/>
          </w:tcPr>
          <w:p w14:paraId="5E3109D0" w14:textId="2E6523A4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建築物名称</w:t>
            </w:r>
          </w:p>
        </w:tc>
        <w:tc>
          <w:tcPr>
            <w:tcW w:w="8161" w:type="dxa"/>
            <w:gridSpan w:val="4"/>
            <w:tcBorders>
              <w:right w:val="single" w:sz="12" w:space="0" w:color="auto"/>
            </w:tcBorders>
            <w:vAlign w:val="center"/>
          </w:tcPr>
          <w:p w14:paraId="0FC70509" w14:textId="0E3BD563" w:rsidR="00B074FF" w:rsidRPr="0011668C" w:rsidRDefault="00B074FF" w:rsidP="00C96822">
            <w:pPr>
              <w:jc w:val="left"/>
              <w:rPr>
                <w:rFonts w:ascii="ＭＳ 明朝"/>
                <w:spacing w:val="-9"/>
              </w:rPr>
            </w:pPr>
          </w:p>
        </w:tc>
      </w:tr>
      <w:tr w:rsidR="00B074FF" w:rsidRPr="005B11B0" w14:paraId="00257BF5" w14:textId="77777777" w:rsidTr="004B7C4F">
        <w:trPr>
          <w:trHeight w:val="452"/>
        </w:trPr>
        <w:tc>
          <w:tcPr>
            <w:tcW w:w="1919" w:type="dxa"/>
            <w:tcBorders>
              <w:left w:val="single" w:sz="12" w:space="0" w:color="auto"/>
            </w:tcBorders>
            <w:vAlign w:val="center"/>
          </w:tcPr>
          <w:p w14:paraId="54E093B7" w14:textId="01D71EA3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建築物地名地番</w:t>
            </w:r>
          </w:p>
        </w:tc>
        <w:tc>
          <w:tcPr>
            <w:tcW w:w="8161" w:type="dxa"/>
            <w:gridSpan w:val="4"/>
            <w:tcBorders>
              <w:right w:val="single" w:sz="12" w:space="0" w:color="auto"/>
            </w:tcBorders>
            <w:vAlign w:val="center"/>
          </w:tcPr>
          <w:p w14:paraId="7505F218" w14:textId="33B64EF2" w:rsidR="00B074FF" w:rsidRPr="0011668C" w:rsidRDefault="00140B84" w:rsidP="00140B84">
            <w:pPr>
              <w:ind w:firstLineChars="100" w:firstLine="210"/>
              <w:jc w:val="left"/>
              <w:rPr>
                <w:rFonts w:ascii="ＭＳ 明朝"/>
              </w:rPr>
            </w:pPr>
            <w:r w:rsidRPr="0011668C">
              <w:rPr>
                <w:rFonts w:ascii="ＭＳ 明朝" w:hint="eastAsia"/>
              </w:rPr>
              <w:t>佐世保市</w:t>
            </w:r>
          </w:p>
        </w:tc>
      </w:tr>
      <w:tr w:rsidR="00B074FF" w:rsidRPr="005B11B0" w14:paraId="069EB69B" w14:textId="77777777" w:rsidTr="004B7C4F">
        <w:trPr>
          <w:trHeight w:val="452"/>
        </w:trPr>
        <w:tc>
          <w:tcPr>
            <w:tcW w:w="1919" w:type="dxa"/>
            <w:tcBorders>
              <w:left w:val="single" w:sz="12" w:space="0" w:color="auto"/>
            </w:tcBorders>
            <w:vAlign w:val="center"/>
          </w:tcPr>
          <w:p w14:paraId="2E3EAABF" w14:textId="7235A530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主要用途</w:t>
            </w:r>
          </w:p>
        </w:tc>
        <w:tc>
          <w:tcPr>
            <w:tcW w:w="8161" w:type="dxa"/>
            <w:gridSpan w:val="4"/>
            <w:tcBorders>
              <w:right w:val="single" w:sz="12" w:space="0" w:color="auto"/>
            </w:tcBorders>
            <w:vAlign w:val="center"/>
          </w:tcPr>
          <w:p w14:paraId="352925DF" w14:textId="7FC89845" w:rsidR="00B074FF" w:rsidRPr="0011668C" w:rsidRDefault="00B074FF" w:rsidP="00C96822">
            <w:pPr>
              <w:jc w:val="left"/>
              <w:rPr>
                <w:rFonts w:ascii="ＭＳ 明朝"/>
                <w:spacing w:val="-9"/>
              </w:rPr>
            </w:pPr>
          </w:p>
        </w:tc>
      </w:tr>
      <w:tr w:rsidR="00C96822" w:rsidRPr="005B11B0" w14:paraId="70E07331" w14:textId="77777777" w:rsidTr="004B7C4F">
        <w:trPr>
          <w:trHeight w:val="452"/>
        </w:trPr>
        <w:tc>
          <w:tcPr>
            <w:tcW w:w="1919" w:type="dxa"/>
            <w:tcBorders>
              <w:left w:val="single" w:sz="12" w:space="0" w:color="auto"/>
            </w:tcBorders>
            <w:vAlign w:val="center"/>
          </w:tcPr>
          <w:p w14:paraId="6F63EE23" w14:textId="707273E3" w:rsidR="00C96822" w:rsidRPr="0011668C" w:rsidRDefault="00C96822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建築主</w:t>
            </w:r>
          </w:p>
        </w:tc>
        <w:tc>
          <w:tcPr>
            <w:tcW w:w="8161" w:type="dxa"/>
            <w:gridSpan w:val="4"/>
            <w:tcBorders>
              <w:right w:val="single" w:sz="12" w:space="0" w:color="auto"/>
            </w:tcBorders>
            <w:vAlign w:val="center"/>
          </w:tcPr>
          <w:p w14:paraId="01276956" w14:textId="705C2595" w:rsidR="00C96822" w:rsidRPr="0011668C" w:rsidRDefault="00C96822" w:rsidP="00C96822">
            <w:pPr>
              <w:jc w:val="left"/>
              <w:rPr>
                <w:rFonts w:ascii="ＭＳ 明朝"/>
                <w:spacing w:val="-9"/>
              </w:rPr>
            </w:pPr>
            <w:r w:rsidRPr="0011668C">
              <w:rPr>
                <w:rFonts w:ascii="ＭＳ 明朝" w:hint="eastAsia"/>
                <w:spacing w:val="-9"/>
              </w:rPr>
              <w:t>【イ．氏</w:t>
            </w:r>
            <w:r w:rsidR="00BD09F3" w:rsidRPr="0011668C">
              <w:rPr>
                <w:rFonts w:ascii="ＭＳ 明朝" w:hint="eastAsia"/>
                <w:spacing w:val="-9"/>
              </w:rPr>
              <w:t xml:space="preserve">　　</w:t>
            </w:r>
            <w:r w:rsidRPr="0011668C">
              <w:rPr>
                <w:rFonts w:ascii="ＭＳ 明朝" w:hint="eastAsia"/>
                <w:spacing w:val="-9"/>
              </w:rPr>
              <w:t>名】</w:t>
            </w:r>
          </w:p>
          <w:p w14:paraId="67B39ED0" w14:textId="748D1F54" w:rsidR="00C96822" w:rsidRPr="0011668C" w:rsidRDefault="00C96822" w:rsidP="00C96822">
            <w:pPr>
              <w:jc w:val="left"/>
              <w:rPr>
                <w:rFonts w:ascii="ＭＳ 明朝"/>
                <w:spacing w:val="-9"/>
              </w:rPr>
            </w:pPr>
            <w:r w:rsidRPr="0011668C">
              <w:rPr>
                <w:rFonts w:ascii="ＭＳ 明朝" w:hint="eastAsia"/>
                <w:spacing w:val="-9"/>
              </w:rPr>
              <w:t>【ロ．電話番号】</w:t>
            </w:r>
          </w:p>
        </w:tc>
      </w:tr>
      <w:tr w:rsidR="00B074FF" w:rsidRPr="005B11B0" w14:paraId="5C83F412" w14:textId="77777777" w:rsidTr="004B7C4F">
        <w:trPr>
          <w:trHeight w:val="339"/>
        </w:trPr>
        <w:tc>
          <w:tcPr>
            <w:tcW w:w="1919" w:type="dxa"/>
            <w:vMerge w:val="restart"/>
            <w:tcBorders>
              <w:left w:val="single" w:sz="12" w:space="0" w:color="auto"/>
            </w:tcBorders>
            <w:vAlign w:val="center"/>
          </w:tcPr>
          <w:p w14:paraId="5F75DC15" w14:textId="34A3F474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代理者</w:t>
            </w:r>
          </w:p>
        </w:tc>
        <w:tc>
          <w:tcPr>
            <w:tcW w:w="816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A5F4090" w14:textId="1B22D89B" w:rsidR="00B074FF" w:rsidRPr="0011668C" w:rsidRDefault="00B074FF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</w:t>
            </w:r>
            <w:r w:rsidR="00140B84" w:rsidRPr="0011668C">
              <w:rPr>
                <w:rFonts w:hint="eastAsia"/>
                <w:sz w:val="20"/>
              </w:rPr>
              <w:t>イ</w:t>
            </w:r>
            <w:r w:rsidRPr="0011668C">
              <w:rPr>
                <w:rFonts w:hint="eastAsia"/>
                <w:sz w:val="20"/>
              </w:rPr>
              <w:t>．氏名】</w:t>
            </w:r>
          </w:p>
          <w:p w14:paraId="7AFBDDEA" w14:textId="5EF208F5" w:rsidR="00B074FF" w:rsidRPr="0011668C" w:rsidRDefault="00B074FF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</w:t>
            </w:r>
            <w:r w:rsidR="00140B84" w:rsidRPr="0011668C">
              <w:rPr>
                <w:rFonts w:hint="eastAsia"/>
                <w:sz w:val="20"/>
              </w:rPr>
              <w:t>ロ</w:t>
            </w:r>
            <w:r w:rsidRPr="0011668C">
              <w:rPr>
                <w:rFonts w:hint="eastAsia"/>
                <w:sz w:val="20"/>
              </w:rPr>
              <w:t>．建築士事務所名】（　　級</w:t>
            </w:r>
            <w:bookmarkStart w:id="0" w:name="_GoBack"/>
            <w:bookmarkEnd w:id="0"/>
            <w:r w:rsidRPr="0011668C">
              <w:rPr>
                <w:rFonts w:hint="eastAsia"/>
                <w:sz w:val="20"/>
              </w:rPr>
              <w:t>）建築士事務所（　　　　）知事登録第　　　　　　号</w:t>
            </w:r>
          </w:p>
          <w:p w14:paraId="2F2B5B6C" w14:textId="671E0303" w:rsidR="00B074FF" w:rsidRPr="0011668C" w:rsidRDefault="00140B84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 xml:space="preserve">　</w:t>
            </w:r>
          </w:p>
          <w:p w14:paraId="11F76FAD" w14:textId="7E85D21C" w:rsidR="00B074FF" w:rsidRPr="0011668C" w:rsidRDefault="00B074FF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</w:t>
            </w:r>
            <w:r w:rsidR="00140B84" w:rsidRPr="0011668C">
              <w:rPr>
                <w:rFonts w:hint="eastAsia"/>
                <w:sz w:val="20"/>
              </w:rPr>
              <w:t>ハ</w:t>
            </w:r>
            <w:r w:rsidRPr="0011668C">
              <w:rPr>
                <w:rFonts w:hint="eastAsia"/>
                <w:sz w:val="20"/>
              </w:rPr>
              <w:t>．電話番号】</w:t>
            </w:r>
          </w:p>
        </w:tc>
      </w:tr>
      <w:tr w:rsidR="00B074FF" w:rsidRPr="005B11B0" w14:paraId="4D3DF640" w14:textId="77777777" w:rsidTr="004B7C4F">
        <w:trPr>
          <w:trHeight w:val="272"/>
        </w:trPr>
        <w:tc>
          <w:tcPr>
            <w:tcW w:w="1919" w:type="dxa"/>
            <w:vMerge/>
            <w:tcBorders>
              <w:left w:val="single" w:sz="12" w:space="0" w:color="auto"/>
            </w:tcBorders>
            <w:vAlign w:val="center"/>
          </w:tcPr>
          <w:p w14:paraId="4D374788" w14:textId="77777777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81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CC002F2" w14:textId="77777777" w:rsidR="00B074FF" w:rsidRPr="0011668C" w:rsidRDefault="00B074FF" w:rsidP="00B074FF">
            <w:pPr>
              <w:rPr>
                <w:rFonts w:ascii="ＭＳ 明朝"/>
              </w:rPr>
            </w:pPr>
          </w:p>
        </w:tc>
      </w:tr>
      <w:tr w:rsidR="00B074FF" w:rsidRPr="005B11B0" w14:paraId="4757BCE5" w14:textId="77777777" w:rsidTr="004B7C4F">
        <w:trPr>
          <w:trHeight w:val="272"/>
        </w:trPr>
        <w:tc>
          <w:tcPr>
            <w:tcW w:w="1919" w:type="dxa"/>
            <w:vMerge/>
            <w:tcBorders>
              <w:left w:val="single" w:sz="12" w:space="0" w:color="auto"/>
            </w:tcBorders>
            <w:vAlign w:val="center"/>
          </w:tcPr>
          <w:p w14:paraId="5D1CC426" w14:textId="77777777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81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DC9E9" w14:textId="77777777" w:rsidR="00B074FF" w:rsidRPr="0011668C" w:rsidRDefault="00B074FF" w:rsidP="00B074FF">
            <w:pPr>
              <w:rPr>
                <w:rFonts w:ascii="ＭＳ 明朝"/>
              </w:rPr>
            </w:pPr>
          </w:p>
        </w:tc>
      </w:tr>
      <w:tr w:rsidR="00B074FF" w:rsidRPr="005B11B0" w14:paraId="076C68F6" w14:textId="77777777" w:rsidTr="00140B84">
        <w:trPr>
          <w:trHeight w:val="272"/>
        </w:trPr>
        <w:tc>
          <w:tcPr>
            <w:tcW w:w="1919" w:type="dxa"/>
            <w:vMerge/>
            <w:tcBorders>
              <w:left w:val="single" w:sz="12" w:space="0" w:color="auto"/>
            </w:tcBorders>
            <w:vAlign w:val="center"/>
          </w:tcPr>
          <w:p w14:paraId="0BF68173" w14:textId="77777777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81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D0CD9B" w14:textId="77777777" w:rsidR="00B074FF" w:rsidRPr="0011668C" w:rsidRDefault="00B074FF" w:rsidP="00B074FF">
            <w:pPr>
              <w:rPr>
                <w:rFonts w:ascii="ＭＳ 明朝"/>
              </w:rPr>
            </w:pPr>
          </w:p>
        </w:tc>
      </w:tr>
      <w:tr w:rsidR="00B074FF" w:rsidRPr="005B11B0" w14:paraId="7FD339CF" w14:textId="77777777" w:rsidTr="004B7C4F">
        <w:trPr>
          <w:trHeight w:val="339"/>
        </w:trPr>
        <w:tc>
          <w:tcPr>
            <w:tcW w:w="1919" w:type="dxa"/>
            <w:vMerge w:val="restart"/>
            <w:tcBorders>
              <w:left w:val="single" w:sz="12" w:space="0" w:color="auto"/>
            </w:tcBorders>
            <w:vAlign w:val="center"/>
          </w:tcPr>
          <w:p w14:paraId="61C9E7EC" w14:textId="77777777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（代表となる）</w:t>
            </w:r>
          </w:p>
          <w:p w14:paraId="4CC4A485" w14:textId="19D32905" w:rsidR="00B074FF" w:rsidRPr="0011668C" w:rsidRDefault="00B074FF" w:rsidP="00AE3DF0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</w:rPr>
              <w:t>設計者</w:t>
            </w:r>
          </w:p>
        </w:tc>
        <w:tc>
          <w:tcPr>
            <w:tcW w:w="816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4D967F4" w14:textId="0F3E5290" w:rsidR="00B074FF" w:rsidRPr="0011668C" w:rsidRDefault="00B074FF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イ．氏名】</w:t>
            </w:r>
          </w:p>
          <w:p w14:paraId="3375CBE4" w14:textId="77777777" w:rsidR="00B074FF" w:rsidRPr="0011668C" w:rsidRDefault="00B074FF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ロ．建築士事務所名】（　　級）建築士事務所（　　　　）知事登録第　　　　　　号</w:t>
            </w:r>
          </w:p>
          <w:p w14:paraId="491BB1E9" w14:textId="49AE6D17" w:rsidR="00B074FF" w:rsidRPr="0011668C" w:rsidRDefault="00B074FF" w:rsidP="00B074FF">
            <w:pPr>
              <w:rPr>
                <w:sz w:val="20"/>
              </w:rPr>
            </w:pPr>
          </w:p>
          <w:p w14:paraId="4E556708" w14:textId="69135707" w:rsidR="00140B84" w:rsidRPr="0011668C" w:rsidRDefault="00140B84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ハ．電話番号】</w:t>
            </w:r>
          </w:p>
          <w:p w14:paraId="662ADC88" w14:textId="2B93FBF7" w:rsidR="00B074FF" w:rsidRPr="0011668C" w:rsidRDefault="00B074FF" w:rsidP="00B074FF">
            <w:pPr>
              <w:rPr>
                <w:sz w:val="20"/>
              </w:rPr>
            </w:pPr>
            <w:r w:rsidRPr="0011668C">
              <w:rPr>
                <w:rFonts w:hint="eastAsia"/>
                <w:sz w:val="20"/>
              </w:rPr>
              <w:t>【</w:t>
            </w:r>
            <w:r w:rsidR="00140B84" w:rsidRPr="0011668C">
              <w:rPr>
                <w:rFonts w:hint="eastAsia"/>
                <w:sz w:val="20"/>
              </w:rPr>
              <w:t>ニ</w:t>
            </w:r>
            <w:r w:rsidRPr="0011668C">
              <w:rPr>
                <w:rFonts w:hint="eastAsia"/>
                <w:sz w:val="20"/>
              </w:rPr>
              <w:t>．</w:t>
            </w:r>
            <w:r w:rsidR="00654FF8" w:rsidRPr="0011668C">
              <w:rPr>
                <w:rFonts w:hint="eastAsia"/>
                <w:sz w:val="20"/>
              </w:rPr>
              <w:t>当該変更に関し</w:t>
            </w:r>
            <w:r w:rsidRPr="0011668C">
              <w:rPr>
                <w:rFonts w:hint="eastAsia"/>
                <w:sz w:val="20"/>
              </w:rPr>
              <w:t>作成又は確認した設計図書】</w:t>
            </w:r>
          </w:p>
          <w:p w14:paraId="7CB3265A" w14:textId="74A71A72" w:rsidR="00B2573A" w:rsidRPr="0011668C" w:rsidRDefault="00B2573A" w:rsidP="00B074FF">
            <w:pPr>
              <w:rPr>
                <w:sz w:val="20"/>
              </w:rPr>
            </w:pPr>
          </w:p>
        </w:tc>
      </w:tr>
      <w:tr w:rsidR="00B074FF" w:rsidRPr="005B11B0" w14:paraId="69B53D9F" w14:textId="77777777" w:rsidTr="004B7C4F">
        <w:trPr>
          <w:trHeight w:val="272"/>
        </w:trPr>
        <w:tc>
          <w:tcPr>
            <w:tcW w:w="1919" w:type="dxa"/>
            <w:vMerge/>
            <w:tcBorders>
              <w:left w:val="single" w:sz="12" w:space="0" w:color="auto"/>
            </w:tcBorders>
            <w:vAlign w:val="center"/>
          </w:tcPr>
          <w:p w14:paraId="655DC8C9" w14:textId="77777777" w:rsidR="00B074FF" w:rsidRPr="005B11B0" w:rsidRDefault="00B074FF" w:rsidP="00B074FF">
            <w:pPr>
              <w:rPr>
                <w:rFonts w:ascii="ＭＳ 明朝"/>
                <w:u w:val="single"/>
              </w:rPr>
            </w:pPr>
          </w:p>
        </w:tc>
        <w:tc>
          <w:tcPr>
            <w:tcW w:w="81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9ECBA55" w14:textId="77777777" w:rsidR="00B074FF" w:rsidRPr="005B11B0" w:rsidRDefault="00B074FF" w:rsidP="00B074FF">
            <w:pPr>
              <w:rPr>
                <w:rFonts w:ascii="ＭＳ 明朝"/>
                <w:u w:val="single"/>
              </w:rPr>
            </w:pPr>
          </w:p>
        </w:tc>
      </w:tr>
      <w:tr w:rsidR="00B074FF" w:rsidRPr="005B11B0" w14:paraId="365A2FC4" w14:textId="77777777" w:rsidTr="004B7C4F">
        <w:trPr>
          <w:trHeight w:val="272"/>
        </w:trPr>
        <w:tc>
          <w:tcPr>
            <w:tcW w:w="1919" w:type="dxa"/>
            <w:vMerge/>
            <w:tcBorders>
              <w:left w:val="single" w:sz="12" w:space="0" w:color="auto"/>
            </w:tcBorders>
            <w:vAlign w:val="center"/>
          </w:tcPr>
          <w:p w14:paraId="6909E86E" w14:textId="77777777" w:rsidR="00B074FF" w:rsidRPr="005B11B0" w:rsidRDefault="00B074FF" w:rsidP="00B074FF">
            <w:pPr>
              <w:rPr>
                <w:rFonts w:ascii="ＭＳ 明朝"/>
                <w:u w:val="single"/>
              </w:rPr>
            </w:pPr>
          </w:p>
        </w:tc>
        <w:tc>
          <w:tcPr>
            <w:tcW w:w="816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26C4D7" w14:textId="77777777" w:rsidR="00B074FF" w:rsidRPr="005B11B0" w:rsidRDefault="00B074FF" w:rsidP="00B074FF">
            <w:pPr>
              <w:rPr>
                <w:rFonts w:ascii="ＭＳ 明朝"/>
                <w:u w:val="single"/>
              </w:rPr>
            </w:pPr>
          </w:p>
        </w:tc>
      </w:tr>
      <w:tr w:rsidR="00B074FF" w:rsidRPr="005B11B0" w14:paraId="1ACEED4F" w14:textId="77777777" w:rsidTr="00B2573A">
        <w:trPr>
          <w:trHeight w:val="641"/>
        </w:trPr>
        <w:tc>
          <w:tcPr>
            <w:tcW w:w="19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E74CDE" w14:textId="77777777" w:rsidR="00B074FF" w:rsidRPr="005B11B0" w:rsidRDefault="00B074FF" w:rsidP="00B074FF">
            <w:pPr>
              <w:rPr>
                <w:rFonts w:ascii="ＭＳ 明朝"/>
                <w:u w:val="single"/>
              </w:rPr>
            </w:pPr>
          </w:p>
        </w:tc>
        <w:tc>
          <w:tcPr>
            <w:tcW w:w="816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CB240" w14:textId="77777777" w:rsidR="00B074FF" w:rsidRPr="005B11B0" w:rsidRDefault="00B074FF" w:rsidP="00B074FF">
            <w:pPr>
              <w:rPr>
                <w:rFonts w:ascii="ＭＳ 明朝"/>
                <w:u w:val="single"/>
              </w:rPr>
            </w:pPr>
          </w:p>
        </w:tc>
      </w:tr>
      <w:tr w:rsidR="00B074FF" w:rsidRPr="005B11B0" w14:paraId="347BBF1F" w14:textId="77777777" w:rsidTr="004B7C4F">
        <w:trPr>
          <w:trHeight w:val="495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D3D77" w14:textId="4FA60618" w:rsidR="00B074FF" w:rsidRPr="0011668C" w:rsidRDefault="00B074FF" w:rsidP="00C96822">
            <w:pPr>
              <w:widowControl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変更内容</w:t>
            </w:r>
          </w:p>
        </w:tc>
      </w:tr>
      <w:tr w:rsidR="00B074FF" w:rsidRPr="005B11B0" w14:paraId="0A416B07" w14:textId="77777777" w:rsidTr="004B7C4F">
        <w:trPr>
          <w:trHeight w:val="530"/>
        </w:trPr>
        <w:tc>
          <w:tcPr>
            <w:tcW w:w="5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2857E" w14:textId="1A7DF695" w:rsidR="00B074FF" w:rsidRPr="0011668C" w:rsidRDefault="00B074FF" w:rsidP="00B074F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変更前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7ED25" w14:textId="6781A282" w:rsidR="00B074FF" w:rsidRPr="0011668C" w:rsidRDefault="00B074FF" w:rsidP="00B074F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11668C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変更後</w:t>
            </w:r>
          </w:p>
        </w:tc>
      </w:tr>
      <w:tr w:rsidR="00B074FF" w:rsidRPr="005B11B0" w14:paraId="59D86EE5" w14:textId="3B65692A" w:rsidTr="00204D50">
        <w:trPr>
          <w:trHeight w:val="4881"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838D82" w14:textId="77777777" w:rsidR="00B074FF" w:rsidRPr="005B11B0" w:rsidRDefault="00B074FF" w:rsidP="00C71C5F">
            <w:pPr>
              <w:rPr>
                <w:rFonts w:ascii="ＭＳ 明朝"/>
                <w:u w:val="single"/>
              </w:rPr>
            </w:pPr>
          </w:p>
        </w:tc>
        <w:tc>
          <w:tcPr>
            <w:tcW w:w="50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805603" w14:textId="77777777" w:rsidR="00B074FF" w:rsidRPr="005B11B0" w:rsidRDefault="00B074FF" w:rsidP="00C71C5F">
            <w:pPr>
              <w:rPr>
                <w:rFonts w:ascii="ＭＳ 明朝"/>
                <w:u w:val="single"/>
              </w:rPr>
            </w:pPr>
          </w:p>
        </w:tc>
      </w:tr>
    </w:tbl>
    <w:p w14:paraId="29B7ECB8" w14:textId="12F13EC2" w:rsidR="00654C55" w:rsidRPr="0011668C" w:rsidRDefault="00654C55" w:rsidP="00654C55">
      <w:pPr>
        <w:ind w:firstLineChars="100" w:firstLine="180"/>
        <w:rPr>
          <w:sz w:val="18"/>
          <w:szCs w:val="18"/>
        </w:rPr>
      </w:pPr>
      <w:r w:rsidRPr="0011668C">
        <w:rPr>
          <w:rFonts w:hint="eastAsia"/>
          <w:sz w:val="18"/>
          <w:szCs w:val="18"/>
        </w:rPr>
        <w:t>【留意事項】</w:t>
      </w:r>
    </w:p>
    <w:p w14:paraId="40A5B84C" w14:textId="4423BA89" w:rsidR="004D0848" w:rsidRPr="0011668C" w:rsidRDefault="004B7C4F" w:rsidP="005B2587">
      <w:pPr>
        <w:numPr>
          <w:ilvl w:val="0"/>
          <w:numId w:val="1"/>
        </w:numPr>
        <w:rPr>
          <w:sz w:val="18"/>
          <w:szCs w:val="18"/>
        </w:rPr>
      </w:pPr>
      <w:r w:rsidRPr="0011668C">
        <w:rPr>
          <w:rFonts w:hint="eastAsia"/>
          <w:sz w:val="18"/>
          <w:szCs w:val="18"/>
        </w:rPr>
        <w:t>変更は</w:t>
      </w:r>
      <w:r w:rsidR="00AE3DF0" w:rsidRPr="0011668C">
        <w:rPr>
          <w:rFonts w:hint="eastAsia"/>
          <w:sz w:val="18"/>
          <w:szCs w:val="18"/>
        </w:rPr>
        <w:t>内容</w:t>
      </w:r>
      <w:r w:rsidRPr="0011668C">
        <w:rPr>
          <w:rFonts w:hint="eastAsia"/>
          <w:sz w:val="18"/>
          <w:szCs w:val="18"/>
        </w:rPr>
        <w:t>ごとに</w:t>
      </w:r>
      <w:r w:rsidR="00457826" w:rsidRPr="0011668C">
        <w:rPr>
          <w:rFonts w:hint="eastAsia"/>
          <w:sz w:val="18"/>
          <w:szCs w:val="18"/>
        </w:rPr>
        <w:t>付番ください</w:t>
      </w:r>
      <w:r w:rsidRPr="0011668C">
        <w:rPr>
          <w:rFonts w:hint="eastAsia"/>
          <w:sz w:val="18"/>
          <w:szCs w:val="18"/>
        </w:rPr>
        <w:t>。</w:t>
      </w:r>
    </w:p>
    <w:p w14:paraId="657D3288" w14:textId="4306F636" w:rsidR="00204D50" w:rsidRPr="0011668C" w:rsidRDefault="00204D50" w:rsidP="005B2587">
      <w:pPr>
        <w:numPr>
          <w:ilvl w:val="0"/>
          <w:numId w:val="1"/>
        </w:numPr>
        <w:rPr>
          <w:sz w:val="18"/>
          <w:szCs w:val="18"/>
        </w:rPr>
      </w:pPr>
      <w:r w:rsidRPr="0011668C">
        <w:rPr>
          <w:rFonts w:hint="eastAsia"/>
          <w:sz w:val="18"/>
          <w:szCs w:val="18"/>
        </w:rPr>
        <w:t>変更内容が概要書の項目に影響する場合は、変更となる概要書を添付ください</w:t>
      </w:r>
      <w:r w:rsidR="004030D0" w:rsidRPr="0011668C">
        <w:rPr>
          <w:rFonts w:hint="eastAsia"/>
          <w:sz w:val="18"/>
          <w:szCs w:val="18"/>
        </w:rPr>
        <w:t>。</w:t>
      </w:r>
    </w:p>
    <w:p w14:paraId="2B640193" w14:textId="7CED567E" w:rsidR="00C96822" w:rsidRPr="0011668C" w:rsidRDefault="00457826" w:rsidP="005B2587">
      <w:pPr>
        <w:numPr>
          <w:ilvl w:val="0"/>
          <w:numId w:val="1"/>
        </w:numPr>
        <w:rPr>
          <w:sz w:val="18"/>
          <w:szCs w:val="18"/>
        </w:rPr>
      </w:pPr>
      <w:r w:rsidRPr="0011668C">
        <w:rPr>
          <w:rFonts w:hint="eastAsia"/>
          <w:sz w:val="18"/>
          <w:szCs w:val="18"/>
        </w:rPr>
        <w:t>「</w:t>
      </w:r>
      <w:r w:rsidR="00C96822" w:rsidRPr="0011668C">
        <w:rPr>
          <w:rFonts w:hint="eastAsia"/>
          <w:sz w:val="18"/>
          <w:szCs w:val="18"/>
        </w:rPr>
        <w:t>その他の設計者</w:t>
      </w:r>
      <w:r w:rsidRPr="0011668C">
        <w:rPr>
          <w:rFonts w:hint="eastAsia"/>
          <w:sz w:val="18"/>
          <w:szCs w:val="18"/>
        </w:rPr>
        <w:t>」</w:t>
      </w:r>
      <w:r w:rsidR="00C96822" w:rsidRPr="0011668C">
        <w:rPr>
          <w:rFonts w:hint="eastAsia"/>
          <w:sz w:val="18"/>
          <w:szCs w:val="18"/>
        </w:rPr>
        <w:t>が</w:t>
      </w:r>
      <w:r w:rsidRPr="0011668C">
        <w:rPr>
          <w:rFonts w:hint="eastAsia"/>
          <w:sz w:val="18"/>
          <w:szCs w:val="18"/>
        </w:rPr>
        <w:t>当該</w:t>
      </w:r>
      <w:r w:rsidR="00C96822" w:rsidRPr="0011668C">
        <w:rPr>
          <w:rFonts w:hint="eastAsia"/>
          <w:sz w:val="18"/>
          <w:szCs w:val="18"/>
        </w:rPr>
        <w:t>変更に</w:t>
      </w:r>
      <w:r w:rsidRPr="0011668C">
        <w:rPr>
          <w:rFonts w:hint="eastAsia"/>
          <w:sz w:val="18"/>
          <w:szCs w:val="18"/>
        </w:rPr>
        <w:t>関与</w:t>
      </w:r>
      <w:r w:rsidR="00C96822" w:rsidRPr="0011668C">
        <w:rPr>
          <w:rFonts w:hint="eastAsia"/>
          <w:sz w:val="18"/>
          <w:szCs w:val="18"/>
        </w:rPr>
        <w:t>する場合は、別紙で欄を作成のうえ添付ください。</w:t>
      </w:r>
    </w:p>
    <w:p w14:paraId="11404C8B" w14:textId="1A5856E6" w:rsidR="00900CBE" w:rsidRPr="0011668C" w:rsidRDefault="00900CBE" w:rsidP="005B2587">
      <w:pPr>
        <w:numPr>
          <w:ilvl w:val="0"/>
          <w:numId w:val="1"/>
        </w:numPr>
        <w:rPr>
          <w:sz w:val="18"/>
          <w:szCs w:val="18"/>
        </w:rPr>
      </w:pPr>
      <w:r w:rsidRPr="0011668C">
        <w:rPr>
          <w:rFonts w:hint="eastAsia"/>
          <w:sz w:val="18"/>
          <w:szCs w:val="18"/>
        </w:rPr>
        <w:t>代理者</w:t>
      </w:r>
      <w:r w:rsidR="00457826" w:rsidRPr="0011668C">
        <w:rPr>
          <w:rFonts w:hint="eastAsia"/>
          <w:sz w:val="18"/>
          <w:szCs w:val="18"/>
        </w:rPr>
        <w:t>が当該変更手続きを行う場合は</w:t>
      </w:r>
      <w:r w:rsidR="00654FF8" w:rsidRPr="0011668C">
        <w:rPr>
          <w:rFonts w:hint="eastAsia"/>
          <w:sz w:val="18"/>
          <w:szCs w:val="18"/>
        </w:rPr>
        <w:t>、</w:t>
      </w:r>
      <w:r w:rsidRPr="0011668C">
        <w:rPr>
          <w:rFonts w:hint="eastAsia"/>
          <w:sz w:val="18"/>
          <w:szCs w:val="18"/>
        </w:rPr>
        <w:t>委任状</w:t>
      </w:r>
      <w:r w:rsidR="00457826" w:rsidRPr="0011668C">
        <w:rPr>
          <w:rFonts w:hint="eastAsia"/>
          <w:sz w:val="18"/>
          <w:szCs w:val="18"/>
        </w:rPr>
        <w:t>が必要です</w:t>
      </w:r>
      <w:r w:rsidRPr="0011668C">
        <w:rPr>
          <w:rFonts w:hint="eastAsia"/>
          <w:sz w:val="18"/>
          <w:szCs w:val="18"/>
        </w:rPr>
        <w:t>。</w:t>
      </w:r>
      <w:r w:rsidR="00457826" w:rsidRPr="0011668C">
        <w:rPr>
          <w:rFonts w:hint="eastAsia"/>
          <w:sz w:val="18"/>
          <w:szCs w:val="18"/>
        </w:rPr>
        <w:t>（事前に提出されている場合を除く。）</w:t>
      </w:r>
    </w:p>
    <w:p w14:paraId="0AAFADFF" w14:textId="6708CDEE" w:rsidR="00BD09F3" w:rsidRPr="0011668C" w:rsidRDefault="00BD09F3" w:rsidP="00BD09F3">
      <w:pPr>
        <w:ind w:left="210"/>
        <w:rPr>
          <w:sz w:val="18"/>
          <w:szCs w:val="18"/>
        </w:rPr>
      </w:pPr>
      <w:r w:rsidRPr="0011668C">
        <w:rPr>
          <w:rFonts w:hint="eastAsia"/>
          <w:sz w:val="18"/>
          <w:szCs w:val="18"/>
        </w:rPr>
        <w:t>※　提出部数は２部です。</w:t>
      </w:r>
    </w:p>
    <w:sectPr w:rsidR="00BD09F3" w:rsidRPr="0011668C" w:rsidSect="00654FF8">
      <w:pgSz w:w="11906" w:h="16838" w:code="9"/>
      <w:pgMar w:top="720" w:right="720" w:bottom="567" w:left="720" w:header="720" w:footer="720" w:gutter="45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D418" w14:textId="77777777" w:rsidR="0085580B" w:rsidRDefault="0085580B" w:rsidP="00086569">
      <w:r>
        <w:separator/>
      </w:r>
    </w:p>
  </w:endnote>
  <w:endnote w:type="continuationSeparator" w:id="0">
    <w:p w14:paraId="0EBAEBCB" w14:textId="77777777" w:rsidR="0085580B" w:rsidRDefault="0085580B" w:rsidP="000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3C6B" w14:textId="77777777" w:rsidR="0085580B" w:rsidRDefault="0085580B" w:rsidP="00086569">
      <w:r>
        <w:separator/>
      </w:r>
    </w:p>
  </w:footnote>
  <w:footnote w:type="continuationSeparator" w:id="0">
    <w:p w14:paraId="7CFEC84D" w14:textId="77777777" w:rsidR="0085580B" w:rsidRDefault="0085580B" w:rsidP="000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8C4"/>
    <w:multiLevelType w:val="hybridMultilevel"/>
    <w:tmpl w:val="53C043AC"/>
    <w:lvl w:ilvl="0" w:tplc="99FE3B1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69"/>
    <w:rsid w:val="0006445B"/>
    <w:rsid w:val="00065140"/>
    <w:rsid w:val="0007796D"/>
    <w:rsid w:val="00086569"/>
    <w:rsid w:val="000C0E8B"/>
    <w:rsid w:val="0011668C"/>
    <w:rsid w:val="00140B84"/>
    <w:rsid w:val="001558FD"/>
    <w:rsid w:val="00173FC5"/>
    <w:rsid w:val="001D2A1C"/>
    <w:rsid w:val="00204D50"/>
    <w:rsid w:val="002242AD"/>
    <w:rsid w:val="00336E51"/>
    <w:rsid w:val="00337988"/>
    <w:rsid w:val="003F4C61"/>
    <w:rsid w:val="004030D0"/>
    <w:rsid w:val="00457826"/>
    <w:rsid w:val="004B7C4F"/>
    <w:rsid w:val="004D0848"/>
    <w:rsid w:val="005827D9"/>
    <w:rsid w:val="005B11B0"/>
    <w:rsid w:val="005B2587"/>
    <w:rsid w:val="005F57B6"/>
    <w:rsid w:val="00614A1F"/>
    <w:rsid w:val="006451F6"/>
    <w:rsid w:val="00650134"/>
    <w:rsid w:val="00654C55"/>
    <w:rsid w:val="00654FF8"/>
    <w:rsid w:val="00664CE8"/>
    <w:rsid w:val="00690130"/>
    <w:rsid w:val="007255D6"/>
    <w:rsid w:val="0074237E"/>
    <w:rsid w:val="007F2431"/>
    <w:rsid w:val="00812F83"/>
    <w:rsid w:val="0085580B"/>
    <w:rsid w:val="0086743A"/>
    <w:rsid w:val="00900CBE"/>
    <w:rsid w:val="00985BCE"/>
    <w:rsid w:val="009D082D"/>
    <w:rsid w:val="009D14E5"/>
    <w:rsid w:val="00A51787"/>
    <w:rsid w:val="00A617A7"/>
    <w:rsid w:val="00AE0C49"/>
    <w:rsid w:val="00AE3DF0"/>
    <w:rsid w:val="00B074FF"/>
    <w:rsid w:val="00B2573A"/>
    <w:rsid w:val="00B34438"/>
    <w:rsid w:val="00B50786"/>
    <w:rsid w:val="00BC7C4B"/>
    <w:rsid w:val="00BD09F3"/>
    <w:rsid w:val="00BD1AA3"/>
    <w:rsid w:val="00BE5163"/>
    <w:rsid w:val="00C43EDE"/>
    <w:rsid w:val="00C71C5F"/>
    <w:rsid w:val="00C87DB4"/>
    <w:rsid w:val="00C96822"/>
    <w:rsid w:val="00D128A3"/>
    <w:rsid w:val="00D9642F"/>
    <w:rsid w:val="00DA5048"/>
    <w:rsid w:val="00DC641E"/>
    <w:rsid w:val="00EC1C2F"/>
    <w:rsid w:val="00F8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11346"/>
  <w15:chartTrackingRefBased/>
  <w15:docId w15:val="{CB8ED057-8510-4CE4-9D9D-A270A48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link w:val="a5"/>
    <w:uiPriority w:val="99"/>
    <w:unhideWhenUsed/>
    <w:rsid w:val="00086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56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86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569"/>
    <w:rPr>
      <w:kern w:val="2"/>
      <w:sz w:val="21"/>
    </w:rPr>
  </w:style>
  <w:style w:type="paragraph" w:styleId="a8">
    <w:name w:val="List Paragraph"/>
    <w:basedOn w:val="a"/>
    <w:uiPriority w:val="34"/>
    <w:qFormat/>
    <w:rsid w:val="001558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066-BEAB-42FF-95BA-72A0294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173</Characters>
  <Application>Microsoft Office Word</Application>
  <DocSecurity>0</DocSecurity>
  <Lines>1</Lines>
  <Paragraphs>1</Paragraphs>
  <ScaleCrop>false</ScaleCrop>
  <Company>佐世保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橋勇祐</cp:lastModifiedBy>
  <cp:revision>5</cp:revision>
  <dcterms:created xsi:type="dcterms:W3CDTF">2025-03-24T06:45:00Z</dcterms:created>
  <dcterms:modified xsi:type="dcterms:W3CDTF">2025-03-26T05:03:00Z</dcterms:modified>
</cp:coreProperties>
</file>